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3A87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Ф</w:t>
      </w:r>
    </w:p>
    <w:p w14:paraId="54820E4E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C6BA832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6920422E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597CB82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ВлГУ</w:t>
      </w:r>
      <w:proofErr w:type="spellEnd"/>
      <w:r>
        <w:rPr>
          <w:b/>
          <w:szCs w:val="28"/>
        </w:rPr>
        <w:t>)</w:t>
      </w:r>
    </w:p>
    <w:p w14:paraId="7B670A2C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УДК 004.8</w:t>
      </w:r>
    </w:p>
    <w:p w14:paraId="3AFE32EB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Срок хранения 2 года</w:t>
      </w:r>
    </w:p>
    <w:p w14:paraId="44F441CE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ВЛГУ.10.05.04.04.05.00 ПЗ</w:t>
      </w:r>
    </w:p>
    <w:p w14:paraId="698D4CE8" w14:textId="0BB0B5F1" w:rsidR="00220CC1" w:rsidRDefault="00220CC1" w:rsidP="00220CC1">
      <w:pPr>
        <w:spacing w:line="360" w:lineRule="auto"/>
        <w:ind w:left="-284" w:right="-18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ЛАБОРАТОРНОЙ РАБОТЕ</w:t>
      </w:r>
    </w:p>
    <w:p w14:paraId="6CCC4EA6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mallCaps/>
          <w:szCs w:val="28"/>
        </w:rPr>
        <w:t>«</w:t>
      </w:r>
      <w:r>
        <w:t>Численные методы</w:t>
      </w:r>
      <w:r>
        <w:rPr>
          <w:smallCaps/>
          <w:szCs w:val="28"/>
        </w:rPr>
        <w:t>»</w:t>
      </w:r>
    </w:p>
    <w:p w14:paraId="74F2257F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zCs w:val="28"/>
        </w:rPr>
        <w:t>Специальность 10.05.04 – «Информационно-аналитические системы безопасности»</w:t>
      </w:r>
    </w:p>
    <w:p w14:paraId="08956842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 w:val="24"/>
          <w:szCs w:val="24"/>
        </w:rPr>
      </w:pPr>
    </w:p>
    <w:tbl>
      <w:tblPr>
        <w:tblW w:w="11010" w:type="dxa"/>
        <w:tblInd w:w="-459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693"/>
        <w:gridCol w:w="6705"/>
        <w:gridCol w:w="885"/>
      </w:tblGrid>
      <w:tr w:rsidR="00220CC1" w14:paraId="609ADFDF" w14:textId="77777777" w:rsidTr="00220CC1">
        <w:trPr>
          <w:gridAfter w:val="1"/>
          <w:wAfter w:w="885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6DD6" w14:textId="77777777" w:rsidR="00220CC1" w:rsidRDefault="00220CC1">
            <w:pPr>
              <w:spacing w:line="360" w:lineRule="auto"/>
              <w:ind w:left="345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B9DF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E88DF5" w14:textId="77777777" w:rsidR="00220CC1" w:rsidRDefault="00220CC1">
            <w:pPr>
              <w:spacing w:line="360" w:lineRule="auto"/>
              <w:ind w:left="-284" w:right="34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ИЗИ Т. В. Спирина</w:t>
            </w:r>
          </w:p>
        </w:tc>
      </w:tr>
      <w:tr w:rsidR="00220CC1" w14:paraId="6B671B52" w14:textId="77777777" w:rsidTr="00220CC1">
        <w:trPr>
          <w:gridAfter w:val="3"/>
          <w:wAfter w:w="8283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08B4F1F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  <w:tr w:rsidR="00220CC1" w14:paraId="2907DCC6" w14:textId="77777777" w:rsidTr="00220CC1">
        <w:trPr>
          <w:gridAfter w:val="1"/>
          <w:wAfter w:w="885" w:type="dxa"/>
          <w:trHeight w:val="4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D90086E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9A056AD" w14:textId="6A3C19D7" w:rsidR="00220CC1" w:rsidRDefault="00220CC1">
            <w:pPr>
              <w:spacing w:line="360" w:lineRule="auto"/>
              <w:ind w:left="-76" w:right="-185" w:firstLine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2A084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8C9F68" w14:textId="77777777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37CC05D0" w14:textId="2F7ED70B" w:rsidR="00220CC1" w:rsidRPr="00726568" w:rsidRDefault="00220CC1">
            <w:pPr>
              <w:tabs>
                <w:tab w:val="left" w:pos="3585"/>
              </w:tabs>
              <w:spacing w:line="360" w:lineRule="auto"/>
              <w:ind w:left="-284" w:right="-185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ИСБ-119 </w:t>
            </w:r>
            <w:r w:rsidR="00726568">
              <w:rPr>
                <w:sz w:val="24"/>
                <w:szCs w:val="24"/>
              </w:rPr>
              <w:t>Д. А. Журавлев</w:t>
            </w:r>
          </w:p>
        </w:tc>
      </w:tr>
      <w:tr w:rsidR="00220CC1" w14:paraId="2C7BBB7C" w14:textId="77777777" w:rsidTr="00220CC1">
        <w:trPr>
          <w:trHeight w:val="27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AD541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80177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084D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22C54C3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60A2D4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F77DF5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4BF4786" w14:textId="77777777" w:rsidR="00220CC1" w:rsidRDefault="00220CC1">
            <w:pPr>
              <w:spacing w:line="360" w:lineRule="auto"/>
              <w:ind w:right="-185"/>
              <w:rPr>
                <w:sz w:val="24"/>
                <w:szCs w:val="24"/>
              </w:rPr>
            </w:pPr>
          </w:p>
          <w:p w14:paraId="7927A762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14D544A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A74DC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35EF221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</w:tbl>
    <w:p w14:paraId="21D45DF7" w14:textId="77777777" w:rsidR="00220CC1" w:rsidRDefault="00220CC1" w:rsidP="00220CC1">
      <w:pPr>
        <w:spacing w:line="360" w:lineRule="auto"/>
        <w:ind w:right="-185"/>
        <w:jc w:val="center"/>
        <w:rPr>
          <w:sz w:val="24"/>
          <w:szCs w:val="24"/>
        </w:rPr>
      </w:pPr>
      <w:bookmarkStart w:id="0" w:name="_gjdgxs"/>
      <w:bookmarkEnd w:id="0"/>
      <w:r>
        <w:rPr>
          <w:sz w:val="24"/>
          <w:szCs w:val="24"/>
        </w:rPr>
        <w:t xml:space="preserve">Владимир 2023 </w:t>
      </w:r>
      <w:bookmarkStart w:id="1" w:name="_yfbahqoor12y"/>
      <w:bookmarkEnd w:id="1"/>
      <w:r>
        <w:rPr>
          <w:sz w:val="24"/>
          <w:szCs w:val="24"/>
        </w:rPr>
        <w:t>г.</w:t>
      </w:r>
    </w:p>
    <w:p w14:paraId="4E2EEA56" w14:textId="45EB9028" w:rsidR="005D50CB" w:rsidRDefault="00EB52B4" w:rsidP="0072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, Вариант 3:</w:t>
      </w:r>
    </w:p>
    <w:p w14:paraId="57300CBD" w14:textId="366691A7" w:rsidR="00EB52B4" w:rsidRDefault="00F95D97" w:rsidP="00726568">
      <w:pPr>
        <w:rPr>
          <w:rFonts w:ascii="Times New Roman" w:hAnsi="Times New Roman" w:cs="Times New Roman"/>
          <w:sz w:val="28"/>
          <w:szCs w:val="28"/>
        </w:rPr>
      </w:pPr>
      <w:r w:rsidRPr="00F95D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066876" wp14:editId="11E26C6F">
            <wp:extent cx="4248743" cy="671606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7768" w14:textId="19992353" w:rsidR="00F95D97" w:rsidRDefault="00F95D97" w:rsidP="00726568">
      <w:pPr>
        <w:rPr>
          <w:rFonts w:ascii="Times New Roman" w:hAnsi="Times New Roman" w:cs="Times New Roman"/>
          <w:sz w:val="28"/>
          <w:szCs w:val="28"/>
        </w:rPr>
      </w:pPr>
    </w:p>
    <w:p w14:paraId="22ECF5FB" w14:textId="77A554F4" w:rsidR="00F95D97" w:rsidRDefault="00F95D97" w:rsidP="00726568">
      <w:pPr>
        <w:rPr>
          <w:rFonts w:ascii="Times New Roman" w:hAnsi="Times New Roman" w:cs="Times New Roman"/>
          <w:sz w:val="28"/>
          <w:szCs w:val="28"/>
        </w:rPr>
      </w:pPr>
    </w:p>
    <w:p w14:paraId="1CB90C61" w14:textId="021CA2E9" w:rsidR="00F95D97" w:rsidRDefault="00F95D97" w:rsidP="00726568">
      <w:pPr>
        <w:rPr>
          <w:rFonts w:ascii="Times New Roman" w:hAnsi="Times New Roman" w:cs="Times New Roman"/>
          <w:sz w:val="28"/>
          <w:szCs w:val="28"/>
        </w:rPr>
      </w:pPr>
    </w:p>
    <w:p w14:paraId="1FA26491" w14:textId="33F8D0B1" w:rsidR="00F95D97" w:rsidRDefault="00F95D97" w:rsidP="00726568">
      <w:pPr>
        <w:rPr>
          <w:rFonts w:ascii="Times New Roman" w:hAnsi="Times New Roman" w:cs="Times New Roman"/>
          <w:sz w:val="28"/>
          <w:szCs w:val="28"/>
        </w:rPr>
      </w:pPr>
    </w:p>
    <w:p w14:paraId="6B6AE1C0" w14:textId="7E637F94" w:rsidR="00F95D97" w:rsidRDefault="00F95D97" w:rsidP="00726568">
      <w:pPr>
        <w:rPr>
          <w:rFonts w:ascii="Times New Roman" w:hAnsi="Times New Roman" w:cs="Times New Roman"/>
          <w:sz w:val="28"/>
          <w:szCs w:val="28"/>
        </w:rPr>
      </w:pPr>
    </w:p>
    <w:p w14:paraId="4A224248" w14:textId="77777777" w:rsidR="00F95D97" w:rsidRDefault="00F95D97" w:rsidP="00726568">
      <w:pPr>
        <w:rPr>
          <w:rFonts w:ascii="Times New Roman" w:hAnsi="Times New Roman" w:cs="Times New Roman"/>
          <w:sz w:val="28"/>
          <w:szCs w:val="28"/>
        </w:rPr>
      </w:pPr>
    </w:p>
    <w:p w14:paraId="2DF9CB2A" w14:textId="62F3D675" w:rsidR="00EB52B4" w:rsidRDefault="00EB52B4" w:rsidP="0072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:</w:t>
      </w:r>
    </w:p>
    <w:p w14:paraId="7D95072E" w14:textId="535D8FD3" w:rsidR="00EB52B4" w:rsidRDefault="00F95D97" w:rsidP="00726568">
      <w:pPr>
        <w:rPr>
          <w:rFonts w:ascii="Times New Roman" w:hAnsi="Times New Roman" w:cs="Times New Roman"/>
          <w:sz w:val="28"/>
          <w:szCs w:val="28"/>
        </w:rPr>
      </w:pPr>
      <w:r w:rsidRPr="00F95D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638604" wp14:editId="11E89358">
            <wp:extent cx="5940425" cy="9702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B459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95D97">
        <w:rPr>
          <w:rFonts w:ascii="Times New Roman" w:hAnsi="Times New Roman" w:cs="Times New Roman"/>
          <w:sz w:val="28"/>
          <w:szCs w:val="28"/>
          <w:lang w:val="en-US"/>
        </w:rPr>
        <w:t>second_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proiz</w:t>
      </w:r>
      <w:proofErr w:type="spellEnd"/>
      <w:r w:rsidRPr="00F95D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y, h):</w:t>
      </w:r>
    </w:p>
    <w:p w14:paraId="4AB78EED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x0 = 1 / (h**2) * (2*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0] -5 * y[1] +4 * y[2] -1 * y[3])</w:t>
      </w:r>
    </w:p>
    <w:p w14:paraId="7EF2F6B5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x1 = 1 / (h**2) * (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0] - 2 * y[1] + 6 * y[2])</w:t>
      </w:r>
    </w:p>
    <w:p w14:paraId="49EF6B13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x2 = 1 / (h**2) * (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1] - 2 * y[2] + y[3])</w:t>
      </w:r>
    </w:p>
    <w:p w14:paraId="00EB9258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x3 = 1 / (h**2) * (-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0] + 4 * y[1] - 5 * y[2] + 2 * y[3])</w:t>
      </w:r>
    </w:p>
    <w:p w14:paraId="6859F6A9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58902E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return [x0, x1, x2, x3]</w:t>
      </w:r>
    </w:p>
    <w:p w14:paraId="06A01167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C843FB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E4CA6D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95D97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proiz</w:t>
      </w:r>
      <w:proofErr w:type="spellEnd"/>
      <w:r w:rsidRPr="00F95D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y, h):</w:t>
      </w:r>
    </w:p>
    <w:p w14:paraId="1A369410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x0 = 1 / (6 * h) * (-11 * 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0]+18 * y[1]-9 * y[2]+2 * y[3])</w:t>
      </w:r>
    </w:p>
    <w:p w14:paraId="3ADAE2D5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x1 = 1 / (6 * h) * (-2 * 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0]-3 * y[1]+6 * y[2]-1 * y[3])</w:t>
      </w:r>
    </w:p>
    <w:p w14:paraId="7A3CE7FB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x2 = 1 / (6 * h) * (1 * 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0] - 6 * y[1] + 3 * y[2] + 2 * y[3])</w:t>
      </w:r>
    </w:p>
    <w:p w14:paraId="0D9C89E3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x3 = 1 / (6 * h) * (-2 * 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0] + 9 * y[1] - 18 * y[2] + 11 * y[3])</w:t>
      </w:r>
    </w:p>
    <w:p w14:paraId="49628D20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CCDF49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    return [x0, x1, x2, x3]</w:t>
      </w:r>
    </w:p>
    <w:p w14:paraId="229EEB7B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CA01B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>x = [0.145, 0.147, 0.149, 0.151, 0.153]</w:t>
      </w:r>
    </w:p>
    <w:p w14:paraId="7056FE27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>y = [4.97674, 4.99043, 5.00391, 5.01730, 5.03207]</w:t>
      </w:r>
    </w:p>
    <w:p w14:paraId="54610FE9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AC2D4C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'x = ', x)</w:t>
      </w:r>
    </w:p>
    <w:p w14:paraId="2A52734F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'y = ',y)</w:t>
      </w:r>
    </w:p>
    <w:p w14:paraId="381E681B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>h = round(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1] - x[0], 5)</w:t>
      </w:r>
    </w:p>
    <w:p w14:paraId="018C9573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>'h = ', h)</w:t>
      </w:r>
    </w:p>
    <w:p w14:paraId="094E14C1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7ED788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>print('f\'(x0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)..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(x3) = ', </w:t>
      </w:r>
      <w:proofErr w:type="spellStart"/>
      <w:r w:rsidRPr="00F95D97">
        <w:rPr>
          <w:rFonts w:ascii="Times New Roman" w:hAnsi="Times New Roman" w:cs="Times New Roman"/>
          <w:sz w:val="28"/>
          <w:szCs w:val="28"/>
          <w:lang w:val="en-US"/>
        </w:rPr>
        <w:t>first_proiz</w:t>
      </w:r>
      <w:proofErr w:type="spellEnd"/>
      <w:r w:rsidRPr="00F95D97">
        <w:rPr>
          <w:rFonts w:ascii="Times New Roman" w:hAnsi="Times New Roman" w:cs="Times New Roman"/>
          <w:sz w:val="28"/>
          <w:szCs w:val="28"/>
          <w:lang w:val="en-US"/>
        </w:rPr>
        <w:t>(y, h))</w:t>
      </w:r>
    </w:p>
    <w:p w14:paraId="041F29DB" w14:textId="77777777" w:rsidR="00F95D97" w:rsidRPr="00F95D97" w:rsidRDefault="00F95D97" w:rsidP="00F95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D97">
        <w:rPr>
          <w:rFonts w:ascii="Times New Roman" w:hAnsi="Times New Roman" w:cs="Times New Roman"/>
          <w:sz w:val="28"/>
          <w:szCs w:val="28"/>
          <w:lang w:val="en-US"/>
        </w:rPr>
        <w:t>print('f\'\'(x0</w:t>
      </w:r>
      <w:proofErr w:type="gramStart"/>
      <w:r w:rsidRPr="00F95D97">
        <w:rPr>
          <w:rFonts w:ascii="Times New Roman" w:hAnsi="Times New Roman" w:cs="Times New Roman"/>
          <w:sz w:val="28"/>
          <w:szCs w:val="28"/>
          <w:lang w:val="en-US"/>
        </w:rPr>
        <w:t>)..</w:t>
      </w:r>
      <w:proofErr w:type="gramEnd"/>
      <w:r w:rsidRPr="00F95D97">
        <w:rPr>
          <w:rFonts w:ascii="Times New Roman" w:hAnsi="Times New Roman" w:cs="Times New Roman"/>
          <w:sz w:val="28"/>
          <w:szCs w:val="28"/>
          <w:lang w:val="en-US"/>
        </w:rPr>
        <w:t xml:space="preserve">(x3) = ', </w:t>
      </w:r>
      <w:proofErr w:type="spellStart"/>
      <w:r w:rsidRPr="00F95D97">
        <w:rPr>
          <w:rFonts w:ascii="Times New Roman" w:hAnsi="Times New Roman" w:cs="Times New Roman"/>
          <w:sz w:val="28"/>
          <w:szCs w:val="28"/>
          <w:lang w:val="en-US"/>
        </w:rPr>
        <w:t>second_proiz</w:t>
      </w:r>
      <w:proofErr w:type="spellEnd"/>
      <w:r w:rsidRPr="00F95D97">
        <w:rPr>
          <w:rFonts w:ascii="Times New Roman" w:hAnsi="Times New Roman" w:cs="Times New Roman"/>
          <w:sz w:val="28"/>
          <w:szCs w:val="28"/>
          <w:lang w:val="en-US"/>
        </w:rPr>
        <w:t>(y, h))</w:t>
      </w:r>
    </w:p>
    <w:p w14:paraId="5C50D167" w14:textId="77777777" w:rsidR="00EB52B4" w:rsidRPr="00F95D97" w:rsidRDefault="00EB52B4" w:rsidP="0072656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B52B4" w:rsidRPr="00F95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1B"/>
    <w:multiLevelType w:val="hybridMultilevel"/>
    <w:tmpl w:val="DF3EFA28"/>
    <w:lvl w:ilvl="0" w:tplc="459C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275B9"/>
    <w:multiLevelType w:val="hybridMultilevel"/>
    <w:tmpl w:val="157EE3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E67F5"/>
    <w:multiLevelType w:val="hybridMultilevel"/>
    <w:tmpl w:val="B87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C7"/>
    <w:rsid w:val="00220CC1"/>
    <w:rsid w:val="003163B0"/>
    <w:rsid w:val="00595748"/>
    <w:rsid w:val="005D50CB"/>
    <w:rsid w:val="00726568"/>
    <w:rsid w:val="007756C7"/>
    <w:rsid w:val="00E80A37"/>
    <w:rsid w:val="00EB52B4"/>
    <w:rsid w:val="00F95D97"/>
    <w:rsid w:val="00FB229A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476C"/>
  <w15:chartTrackingRefBased/>
  <w15:docId w15:val="{9EC00E74-B0D6-4504-9449-97761A10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5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BC3-3497-426E-B6F2-4B22E3F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. Федорчук</dc:creator>
  <cp:keywords/>
  <dc:description/>
  <cp:lastModifiedBy>Danila</cp:lastModifiedBy>
  <cp:revision>4</cp:revision>
  <dcterms:created xsi:type="dcterms:W3CDTF">2023-09-29T09:26:00Z</dcterms:created>
  <dcterms:modified xsi:type="dcterms:W3CDTF">2023-11-05T07:41:00Z</dcterms:modified>
</cp:coreProperties>
</file>